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美术家  潘明达</w:t>
      </w:r>
    </w:p>
    <w:p>
      <w:r>
        <w:rPr>
          <w:rFonts w:ascii="宋体" w:hAnsi="宋体" w:eastAsia="宋体"/>
          <w:sz w:val="24"/>
        </w:rPr>
        <w:t>&lt;font color=Red&gt;潘&lt;/font&gt;明达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89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20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896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美术家  潘明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潘&lt;/font&gt;明达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美术出版社,200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-作品综合集-中国-现代-水粉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074.html</w:t>
      </w:r>
    </w:p>
    <w:p>
      <w:r>
        <w:t>更多相关图书推荐：https://www.jiaokey.com</w:t>
      </w:r>
    </w:p>
    <w:p>
      <w:r>
        <w:t>&lt;font color=Red&gt;潘&lt;/font&gt;明达绘 其他作品：https://www.jiaokey.com/tag/&lt;font color=Red&gt;潘&lt;/font&gt;明达绘.html</w:t>
      </w:r>
    </w:p>
    <w:p>
      <w:r>
        <w:t>沈阳:辽宁美术出版社,2007.11 出版图书：https://www.jiaokey.com/tag/沈阳:辽宁美术出版社,2007.11.html</w:t>
      </w:r>
    </w:p>
    <w:p>
      <w:r>
        <w:t>关键词搜索：https://www.jiaokey.com/tag/美术-作品综合集-中国-现代-水粉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